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5B" w:rsidRPr="002B245B" w:rsidRDefault="004E675B" w:rsidP="004E6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45B">
        <w:rPr>
          <w:rFonts w:ascii="Times New Roman" w:hAnsi="Times New Roman"/>
          <w:b/>
          <w:sz w:val="24"/>
          <w:szCs w:val="24"/>
        </w:rPr>
        <w:t>Дорогие ребята, ответьте, пожалуйста, искренне на предложенные вопросы.</w:t>
      </w:r>
    </w:p>
    <w:p w:rsidR="004E675B" w:rsidRPr="002B245B" w:rsidRDefault="004E675B" w:rsidP="004E6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45B">
        <w:rPr>
          <w:rFonts w:ascii="Times New Roman" w:hAnsi="Times New Roman"/>
          <w:b/>
          <w:sz w:val="24"/>
          <w:szCs w:val="24"/>
        </w:rPr>
        <w:t>Ваши ответы будут обработаны в анонимном порядке!</w:t>
      </w:r>
    </w:p>
    <w:p w:rsidR="004E675B" w:rsidRPr="002B245B" w:rsidRDefault="004E675B" w:rsidP="004E67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45B">
        <w:rPr>
          <w:rFonts w:ascii="Times New Roman" w:hAnsi="Times New Roman"/>
          <w:b/>
          <w:sz w:val="24"/>
          <w:szCs w:val="24"/>
        </w:rPr>
        <w:t>Нам важно ваше мнение!!!</w:t>
      </w:r>
    </w:p>
    <w:p w:rsidR="004E675B" w:rsidRPr="00AF3E22" w:rsidRDefault="004E675B" w:rsidP="004E6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E2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 xml:space="preserve"> чем Вы видите смысл лицейского образования?</w:t>
      </w:r>
      <w:r w:rsidRPr="00423653">
        <w:rPr>
          <w:rFonts w:ascii="Times New Roman" w:hAnsi="Times New Roman"/>
          <w:b/>
          <w:sz w:val="24"/>
          <w:szCs w:val="24"/>
        </w:rPr>
        <w:t xml:space="preserve"> </w:t>
      </w: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Укажите не более трех вариантов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C808B8">
              <w:rPr>
                <w:rFonts w:ascii="Times New Roman" w:hAnsi="Times New Roman"/>
                <w:sz w:val="24"/>
                <w:szCs w:val="24"/>
              </w:rPr>
              <w:t>познание, понимание окружающей жизн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4,5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развитие своих интересов, способностей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4,5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ознание основ наук (изучение предметов базового цикла)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6,36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одготовка к получению професси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самопознание и самосовершенствование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2,73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одготовка к поступлению в вуз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69,09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олучение аттестата с отличными оценк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6,36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сам процесс обучения престижен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bookmarkEnd w:id="0"/>
    </w:tbl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AF3E22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>ак Вы оцениваете свои взаимоотношения с одноклассниками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Отметьте один вариант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 xml:space="preserve">в основном </w:t>
            </w:r>
            <w:proofErr w:type="gramStart"/>
            <w:r w:rsidRPr="00C808B8">
              <w:rPr>
                <w:rFonts w:ascii="Times New Roman" w:hAnsi="Times New Roman"/>
                <w:sz w:val="24"/>
                <w:szCs w:val="24"/>
              </w:rPr>
              <w:t>теплые</w:t>
            </w:r>
            <w:proofErr w:type="gramEnd"/>
            <w:r w:rsidRPr="00C808B8">
              <w:rPr>
                <w:rFonts w:ascii="Times New Roman" w:hAnsi="Times New Roman"/>
                <w:sz w:val="24"/>
                <w:szCs w:val="24"/>
              </w:rPr>
              <w:t>, близкие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8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чаще холодные, проблемные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2,73</w:t>
            </w:r>
          </w:p>
        </w:tc>
      </w:tr>
    </w:tbl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proofErr w:type="gramStart"/>
      <w:r w:rsidRPr="00AF3E22">
        <w:rPr>
          <w:rFonts w:ascii="Times New Roman" w:hAnsi="Times New Roman"/>
          <w:b/>
          <w:sz w:val="24"/>
          <w:szCs w:val="24"/>
        </w:rPr>
        <w:t xml:space="preserve"> О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>т чего Вы получ</w:t>
      </w:r>
      <w:r>
        <w:rPr>
          <w:rFonts w:ascii="Times New Roman" w:hAnsi="Times New Roman"/>
          <w:b/>
          <w:sz w:val="24"/>
          <w:szCs w:val="24"/>
        </w:rPr>
        <w:t>аете</w:t>
      </w:r>
      <w:r w:rsidRPr="00AF3E22">
        <w:rPr>
          <w:rFonts w:ascii="Times New Roman" w:hAnsi="Times New Roman"/>
          <w:b/>
          <w:sz w:val="24"/>
          <w:szCs w:val="24"/>
        </w:rPr>
        <w:t xml:space="preserve"> наибольшее удовлетворение при обучении в лицее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Укажите не более трех вариантов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от своих учебных результатов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7,27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своих успехов в олимпиадах, конкурсах, спортивных соревнованиях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учебного процесса в целом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атмосферы в группе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9,09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взаимоотношений со сверстник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6,36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взаимоотношений с педагог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8B8">
              <w:rPr>
                <w:rFonts w:ascii="Times New Roman" w:hAnsi="Times New Roman"/>
                <w:sz w:val="24"/>
                <w:szCs w:val="24"/>
              </w:rPr>
              <w:t>общелицейских</w:t>
            </w:r>
            <w:proofErr w:type="spellEnd"/>
            <w:r w:rsidRPr="00C808B8">
              <w:rPr>
                <w:rFonts w:ascii="Times New Roman" w:hAnsi="Times New Roman"/>
                <w:sz w:val="24"/>
                <w:szCs w:val="24"/>
              </w:rPr>
              <w:t xml:space="preserve"> и групповых дел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возможности проявить себя, свои способности и умения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уровня требований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3,64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рестижа учебного заведения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</w:tr>
    </w:tbl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 w:rsidRPr="00AF3E22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 xml:space="preserve"> какой социальной роли Вы чаще всего выступаете в лицейской жизни? </w:t>
      </w: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Отметьте один вариант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лидер и организатор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активный участник происходящего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достойный исполнитель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7,27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делаю немного, но сопереживаю происходящему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4,5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увлеченный зритель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2,73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отстраненный наблюдатель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7,27</w:t>
            </w:r>
          </w:p>
        </w:tc>
      </w:tr>
    </w:tbl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027C" w:rsidRDefault="003A0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E2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>ак</w:t>
      </w:r>
      <w:r>
        <w:rPr>
          <w:rFonts w:ascii="Times New Roman" w:hAnsi="Times New Roman"/>
          <w:b/>
          <w:sz w:val="24"/>
          <w:szCs w:val="24"/>
        </w:rPr>
        <w:t>ую</w:t>
      </w:r>
      <w:r w:rsidRPr="00AF3E22">
        <w:rPr>
          <w:rFonts w:ascii="Times New Roman" w:hAnsi="Times New Roman"/>
          <w:b/>
          <w:sz w:val="24"/>
          <w:szCs w:val="24"/>
        </w:rPr>
        <w:t xml:space="preserve"> проблем</w:t>
      </w:r>
      <w:r>
        <w:rPr>
          <w:rFonts w:ascii="Times New Roman" w:hAnsi="Times New Roman"/>
          <w:b/>
          <w:sz w:val="24"/>
          <w:szCs w:val="24"/>
        </w:rPr>
        <w:t>у, важную именно для Вас, Вы не можете решить в рамках лицея</w:t>
      </w:r>
      <w:r w:rsidRPr="00AF3E22">
        <w:rPr>
          <w:rFonts w:ascii="Times New Roman" w:hAnsi="Times New Roman"/>
          <w:b/>
          <w:sz w:val="24"/>
          <w:szCs w:val="24"/>
        </w:rPr>
        <w:t xml:space="preserve">? </w:t>
      </w: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Укажите не более трех вариантов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результаты по отдельным учебным предметам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52,73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успеваемость в целом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6,36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роблемы взаимоотношений с одноклассник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проблемы взаимоотношений с педагог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не смог проявить себя в групповых и лицейских делах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отсутствует ощущение безопасности и защищенност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неумение распределить свое время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3,64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сложно совмещать учебу и дополнительные занятия (спорт, музыка и т.п.)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9,09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нет друга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8B8">
              <w:rPr>
                <w:rFonts w:ascii="Times New Roman" w:hAnsi="Times New Roman"/>
                <w:sz w:val="24"/>
                <w:szCs w:val="24"/>
              </w:rPr>
              <w:t>страх перед экзаменами</w:t>
            </w:r>
          </w:p>
        </w:tc>
        <w:tc>
          <w:tcPr>
            <w:tcW w:w="1383" w:type="dxa"/>
            <w:vAlign w:val="bottom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9,09</w:t>
            </w:r>
          </w:p>
        </w:tc>
      </w:tr>
      <w:tr w:rsidR="004E675B" w:rsidRPr="00C808B8" w:rsidTr="003A027C">
        <w:tc>
          <w:tcPr>
            <w:tcW w:w="8187" w:type="dxa"/>
          </w:tcPr>
          <w:p w:rsidR="004E675B" w:rsidRDefault="004E675B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укажите что именно)</w:t>
            </w:r>
          </w:p>
          <w:p w:rsidR="004E675B" w:rsidRPr="00C808B8" w:rsidRDefault="004E675B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E675B" w:rsidRPr="00C808B8" w:rsidRDefault="004E675B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75B" w:rsidRPr="00AF3E22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F3E22">
        <w:rPr>
          <w:rFonts w:ascii="Times New Roman" w:hAnsi="Times New Roman"/>
          <w:b/>
          <w:sz w:val="24"/>
          <w:szCs w:val="24"/>
        </w:rPr>
        <w:t xml:space="preserve"> Что для Вас наиболее значимо в жизни? </w:t>
      </w:r>
    </w:p>
    <w:p w:rsidR="004E675B" w:rsidRPr="002B245B" w:rsidRDefault="004E675B" w:rsidP="004E67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245B">
        <w:rPr>
          <w:rFonts w:ascii="Times New Roman" w:hAnsi="Times New Roman"/>
          <w:bCs/>
          <w:i/>
          <w:color w:val="000000"/>
          <w:sz w:val="24"/>
          <w:szCs w:val="24"/>
        </w:rPr>
        <w:t>(Укажите не более трех вариантов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физическое и психическое) (работа над собой, постоянное физическое и духовное совершенствование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интересная работа в бу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максимально полное использование своих возможностей, сил и способностей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58,18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красота природы и искусства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переживание прекрасного в природе и в искусстве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7,27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материально обеспеченная жизнь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отсутствие материальных затруднений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41,82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423653" w:rsidRDefault="003A027C" w:rsidP="00701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наличие хороших и верных друзей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8,18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общественное признание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уважение окружающих,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а, товарищей по работе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7,27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 xml:space="preserve">познание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4,5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развлечения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приятное, необременительное времяпрепровождение, отсутствие обязанностей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 xml:space="preserve">свобода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самостоятельность, независимость в суждениях и поступках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7,27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 xml:space="preserve">счастливая семейная жизнь, любовь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духовная и физическая близость с любимым человеком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36,36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 xml:space="preserve">счастье других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5,45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>(возможность творческой деятельности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12,73</w:t>
            </w:r>
          </w:p>
        </w:tc>
      </w:tr>
      <w:tr w:rsidR="003A027C" w:rsidRPr="00C808B8" w:rsidTr="003A027C">
        <w:tc>
          <w:tcPr>
            <w:tcW w:w="8187" w:type="dxa"/>
          </w:tcPr>
          <w:p w:rsidR="003A027C" w:rsidRPr="00C808B8" w:rsidRDefault="003A027C" w:rsidP="0070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653">
              <w:rPr>
                <w:rFonts w:ascii="Times New Roman" w:hAnsi="Times New Roman"/>
                <w:b/>
                <w:sz w:val="24"/>
                <w:szCs w:val="24"/>
              </w:rPr>
              <w:t>уверенность в себе</w:t>
            </w:r>
            <w:r w:rsidRPr="00C808B8">
              <w:rPr>
                <w:rFonts w:ascii="Times New Roman" w:hAnsi="Times New Roman"/>
                <w:sz w:val="24"/>
                <w:szCs w:val="24"/>
              </w:rPr>
              <w:t xml:space="preserve"> (внутренняя гармония, свобода от внутренних противоречий, сомнений)</w:t>
            </w:r>
          </w:p>
        </w:tc>
        <w:tc>
          <w:tcPr>
            <w:tcW w:w="1383" w:type="dxa"/>
            <w:vAlign w:val="center"/>
          </w:tcPr>
          <w:p w:rsidR="003A027C" w:rsidRPr="003A027C" w:rsidRDefault="003A027C" w:rsidP="003A0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7C">
              <w:rPr>
                <w:rFonts w:ascii="Times New Roman" w:hAnsi="Times New Roman"/>
                <w:color w:val="000000"/>
                <w:sz w:val="24"/>
                <w:szCs w:val="24"/>
              </w:rPr>
              <w:t>29,09</w:t>
            </w:r>
          </w:p>
        </w:tc>
      </w:tr>
    </w:tbl>
    <w:p w:rsidR="004E675B" w:rsidRDefault="004E675B" w:rsidP="004E67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E2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AF3E22">
        <w:rPr>
          <w:rFonts w:ascii="Times New Roman" w:hAnsi="Times New Roman"/>
          <w:b/>
          <w:sz w:val="24"/>
          <w:szCs w:val="24"/>
        </w:rPr>
        <w:t>акое событие в Вашей лицейской жизни Вам запомнилось больше всего?</w:t>
      </w:r>
      <w:r w:rsidRPr="00AF3E22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75B" w:rsidRPr="00AF3E22" w:rsidRDefault="004E675B" w:rsidP="004E67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AF3E22">
        <w:rPr>
          <w:rFonts w:ascii="Times New Roman" w:hAnsi="Times New Roman"/>
          <w:b/>
          <w:sz w:val="24"/>
          <w:szCs w:val="24"/>
        </w:rPr>
        <w:t>Что Вы счит</w:t>
      </w:r>
      <w:r>
        <w:rPr>
          <w:rFonts w:ascii="Times New Roman" w:hAnsi="Times New Roman"/>
          <w:b/>
          <w:sz w:val="24"/>
          <w:szCs w:val="24"/>
        </w:rPr>
        <w:t>аете своим главным достижением в</w:t>
      </w:r>
      <w:r w:rsidRPr="00AF3E22">
        <w:rPr>
          <w:rFonts w:ascii="Times New Roman" w:hAnsi="Times New Roman"/>
          <w:b/>
          <w:sz w:val="24"/>
          <w:szCs w:val="24"/>
        </w:rPr>
        <w:t xml:space="preserve"> лицейской жизни?</w:t>
      </w:r>
      <w:r w:rsidRPr="00AF3E22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</w:p>
    <w:p w:rsidR="00741EEB" w:rsidRPr="004E675B" w:rsidRDefault="00741EEB" w:rsidP="004E675B">
      <w:pPr>
        <w:jc w:val="center"/>
        <w:rPr>
          <w:rFonts w:ascii="Times New Roman" w:hAnsi="Times New Roman"/>
          <w:sz w:val="28"/>
          <w:szCs w:val="28"/>
        </w:rPr>
      </w:pPr>
    </w:p>
    <w:sectPr w:rsidR="00741EEB" w:rsidRPr="004E675B" w:rsidSect="00280D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EF" w:rsidRDefault="009777EF">
      <w:pPr>
        <w:spacing w:after="0" w:line="240" w:lineRule="auto"/>
      </w:pPr>
      <w:r>
        <w:separator/>
      </w:r>
    </w:p>
  </w:endnote>
  <w:endnote w:type="continuationSeparator" w:id="0">
    <w:p w:rsidR="009777EF" w:rsidRDefault="0097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EF" w:rsidRDefault="009777EF">
      <w:pPr>
        <w:spacing w:after="0" w:line="240" w:lineRule="auto"/>
      </w:pPr>
      <w:r>
        <w:separator/>
      </w:r>
    </w:p>
  </w:footnote>
  <w:footnote w:type="continuationSeparator" w:id="0">
    <w:p w:rsidR="009777EF" w:rsidRDefault="0097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ADF"/>
    <w:multiLevelType w:val="hybridMultilevel"/>
    <w:tmpl w:val="834213D8"/>
    <w:lvl w:ilvl="0" w:tplc="90081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684768"/>
    <w:multiLevelType w:val="hybridMultilevel"/>
    <w:tmpl w:val="529CA5B6"/>
    <w:lvl w:ilvl="0" w:tplc="086430D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73"/>
    <w:rsid w:val="00000795"/>
    <w:rsid w:val="00004EAD"/>
    <w:rsid w:val="000169EE"/>
    <w:rsid w:val="0002688E"/>
    <w:rsid w:val="000409BA"/>
    <w:rsid w:val="000412F6"/>
    <w:rsid w:val="000427F2"/>
    <w:rsid w:val="0005476A"/>
    <w:rsid w:val="00091820"/>
    <w:rsid w:val="00091839"/>
    <w:rsid w:val="00092F87"/>
    <w:rsid w:val="000B07BB"/>
    <w:rsid w:val="000D7E69"/>
    <w:rsid w:val="000E0020"/>
    <w:rsid w:val="000F3F03"/>
    <w:rsid w:val="00100F4E"/>
    <w:rsid w:val="00104195"/>
    <w:rsid w:val="00111BE3"/>
    <w:rsid w:val="00112C2B"/>
    <w:rsid w:val="001247F0"/>
    <w:rsid w:val="0013192B"/>
    <w:rsid w:val="00162911"/>
    <w:rsid w:val="00172549"/>
    <w:rsid w:val="001748B1"/>
    <w:rsid w:val="00175F21"/>
    <w:rsid w:val="00176CC4"/>
    <w:rsid w:val="001772D5"/>
    <w:rsid w:val="00181CF2"/>
    <w:rsid w:val="00194984"/>
    <w:rsid w:val="0019583C"/>
    <w:rsid w:val="0019645D"/>
    <w:rsid w:val="001A26C8"/>
    <w:rsid w:val="001E318F"/>
    <w:rsid w:val="001E77A2"/>
    <w:rsid w:val="001F2394"/>
    <w:rsid w:val="001F4D92"/>
    <w:rsid w:val="00212208"/>
    <w:rsid w:val="00225076"/>
    <w:rsid w:val="00230A2C"/>
    <w:rsid w:val="00233A00"/>
    <w:rsid w:val="00246848"/>
    <w:rsid w:val="00280D6A"/>
    <w:rsid w:val="00294239"/>
    <w:rsid w:val="002966A4"/>
    <w:rsid w:val="00297A1F"/>
    <w:rsid w:val="002A2F81"/>
    <w:rsid w:val="002B008B"/>
    <w:rsid w:val="002B0C00"/>
    <w:rsid w:val="002B5155"/>
    <w:rsid w:val="002B6EC0"/>
    <w:rsid w:val="002C55DC"/>
    <w:rsid w:val="002E2F17"/>
    <w:rsid w:val="002E446A"/>
    <w:rsid w:val="002E492A"/>
    <w:rsid w:val="003031E0"/>
    <w:rsid w:val="00311B79"/>
    <w:rsid w:val="00332807"/>
    <w:rsid w:val="00333E98"/>
    <w:rsid w:val="00345CEA"/>
    <w:rsid w:val="00355581"/>
    <w:rsid w:val="00357BD0"/>
    <w:rsid w:val="003710C7"/>
    <w:rsid w:val="003937A1"/>
    <w:rsid w:val="00394CF3"/>
    <w:rsid w:val="003A027C"/>
    <w:rsid w:val="003A7EAC"/>
    <w:rsid w:val="003B4D6F"/>
    <w:rsid w:val="003D6492"/>
    <w:rsid w:val="003F4A6B"/>
    <w:rsid w:val="00413959"/>
    <w:rsid w:val="004356E4"/>
    <w:rsid w:val="004400A8"/>
    <w:rsid w:val="004436ED"/>
    <w:rsid w:val="00444F38"/>
    <w:rsid w:val="00446D06"/>
    <w:rsid w:val="00447077"/>
    <w:rsid w:val="004642FC"/>
    <w:rsid w:val="00474BAA"/>
    <w:rsid w:val="004768D0"/>
    <w:rsid w:val="004817B3"/>
    <w:rsid w:val="00482786"/>
    <w:rsid w:val="00487A58"/>
    <w:rsid w:val="004A111B"/>
    <w:rsid w:val="004A7001"/>
    <w:rsid w:val="004B0F92"/>
    <w:rsid w:val="004D3A70"/>
    <w:rsid w:val="004D6BFD"/>
    <w:rsid w:val="004D7CCF"/>
    <w:rsid w:val="004E675B"/>
    <w:rsid w:val="00507B54"/>
    <w:rsid w:val="00510352"/>
    <w:rsid w:val="0051439A"/>
    <w:rsid w:val="00522A52"/>
    <w:rsid w:val="00534228"/>
    <w:rsid w:val="00535406"/>
    <w:rsid w:val="00543E45"/>
    <w:rsid w:val="0055193E"/>
    <w:rsid w:val="00552288"/>
    <w:rsid w:val="0055233F"/>
    <w:rsid w:val="00563E7D"/>
    <w:rsid w:val="00565902"/>
    <w:rsid w:val="00574DF0"/>
    <w:rsid w:val="005A31AC"/>
    <w:rsid w:val="005C50CA"/>
    <w:rsid w:val="005D1285"/>
    <w:rsid w:val="005D1C42"/>
    <w:rsid w:val="005E0FB3"/>
    <w:rsid w:val="005E3558"/>
    <w:rsid w:val="005E77B4"/>
    <w:rsid w:val="005F6B4B"/>
    <w:rsid w:val="006030E3"/>
    <w:rsid w:val="00603FE1"/>
    <w:rsid w:val="006378C0"/>
    <w:rsid w:val="00640081"/>
    <w:rsid w:val="006403BE"/>
    <w:rsid w:val="00640754"/>
    <w:rsid w:val="006445C0"/>
    <w:rsid w:val="00645443"/>
    <w:rsid w:val="0065302B"/>
    <w:rsid w:val="00653C2D"/>
    <w:rsid w:val="00665CC5"/>
    <w:rsid w:val="00676BD1"/>
    <w:rsid w:val="006A5746"/>
    <w:rsid w:val="006A639E"/>
    <w:rsid w:val="006D4DDE"/>
    <w:rsid w:val="006D4DF4"/>
    <w:rsid w:val="006E6C27"/>
    <w:rsid w:val="006F1067"/>
    <w:rsid w:val="007015B5"/>
    <w:rsid w:val="007124AB"/>
    <w:rsid w:val="00715BA6"/>
    <w:rsid w:val="00721FFE"/>
    <w:rsid w:val="00725D1B"/>
    <w:rsid w:val="00726812"/>
    <w:rsid w:val="00741EEB"/>
    <w:rsid w:val="0074304F"/>
    <w:rsid w:val="0074333A"/>
    <w:rsid w:val="00746699"/>
    <w:rsid w:val="00756CDA"/>
    <w:rsid w:val="007627AC"/>
    <w:rsid w:val="00777E8C"/>
    <w:rsid w:val="0078610C"/>
    <w:rsid w:val="007918B2"/>
    <w:rsid w:val="007A412D"/>
    <w:rsid w:val="007C3D89"/>
    <w:rsid w:val="007C7377"/>
    <w:rsid w:val="007C7EE0"/>
    <w:rsid w:val="007D7AB3"/>
    <w:rsid w:val="007E13C5"/>
    <w:rsid w:val="007F64F4"/>
    <w:rsid w:val="00820949"/>
    <w:rsid w:val="00825461"/>
    <w:rsid w:val="0083089F"/>
    <w:rsid w:val="00830C93"/>
    <w:rsid w:val="008467BE"/>
    <w:rsid w:val="0085127B"/>
    <w:rsid w:val="008526B9"/>
    <w:rsid w:val="00872FDA"/>
    <w:rsid w:val="00890382"/>
    <w:rsid w:val="0089061A"/>
    <w:rsid w:val="0089086A"/>
    <w:rsid w:val="008A1DE0"/>
    <w:rsid w:val="008B56DA"/>
    <w:rsid w:val="008C7BD8"/>
    <w:rsid w:val="008E7ED3"/>
    <w:rsid w:val="008F0341"/>
    <w:rsid w:val="009111E4"/>
    <w:rsid w:val="00912DF1"/>
    <w:rsid w:val="00916FFD"/>
    <w:rsid w:val="00933C34"/>
    <w:rsid w:val="0095198D"/>
    <w:rsid w:val="009656AD"/>
    <w:rsid w:val="009777EF"/>
    <w:rsid w:val="00984DAB"/>
    <w:rsid w:val="00986A34"/>
    <w:rsid w:val="00993A1A"/>
    <w:rsid w:val="009A0DE4"/>
    <w:rsid w:val="009A3420"/>
    <w:rsid w:val="009B2184"/>
    <w:rsid w:val="009B506C"/>
    <w:rsid w:val="009B704C"/>
    <w:rsid w:val="009C2D10"/>
    <w:rsid w:val="009C5DE5"/>
    <w:rsid w:val="009E3F78"/>
    <w:rsid w:val="009F0D84"/>
    <w:rsid w:val="00A13FC3"/>
    <w:rsid w:val="00A21EE2"/>
    <w:rsid w:val="00A24A67"/>
    <w:rsid w:val="00A35636"/>
    <w:rsid w:val="00A360BC"/>
    <w:rsid w:val="00A5342C"/>
    <w:rsid w:val="00A61678"/>
    <w:rsid w:val="00A74658"/>
    <w:rsid w:val="00A75583"/>
    <w:rsid w:val="00A80212"/>
    <w:rsid w:val="00AB20D3"/>
    <w:rsid w:val="00AB56F1"/>
    <w:rsid w:val="00AB656E"/>
    <w:rsid w:val="00AD3F7E"/>
    <w:rsid w:val="00AE53CE"/>
    <w:rsid w:val="00AE5A36"/>
    <w:rsid w:val="00AF3457"/>
    <w:rsid w:val="00AF3828"/>
    <w:rsid w:val="00B10429"/>
    <w:rsid w:val="00B10ADA"/>
    <w:rsid w:val="00B87B7A"/>
    <w:rsid w:val="00B90E4D"/>
    <w:rsid w:val="00BB2B9F"/>
    <w:rsid w:val="00BD4FB6"/>
    <w:rsid w:val="00BE0724"/>
    <w:rsid w:val="00BE40D3"/>
    <w:rsid w:val="00BF1777"/>
    <w:rsid w:val="00BF54B8"/>
    <w:rsid w:val="00C023AE"/>
    <w:rsid w:val="00C065EA"/>
    <w:rsid w:val="00C11AD0"/>
    <w:rsid w:val="00C55BF0"/>
    <w:rsid w:val="00C57866"/>
    <w:rsid w:val="00C63530"/>
    <w:rsid w:val="00C83494"/>
    <w:rsid w:val="00C84D74"/>
    <w:rsid w:val="00CB08B5"/>
    <w:rsid w:val="00CD5928"/>
    <w:rsid w:val="00CE0E9C"/>
    <w:rsid w:val="00CE4273"/>
    <w:rsid w:val="00CF39A0"/>
    <w:rsid w:val="00CF4DA2"/>
    <w:rsid w:val="00D10797"/>
    <w:rsid w:val="00D23032"/>
    <w:rsid w:val="00D2405D"/>
    <w:rsid w:val="00D84E8B"/>
    <w:rsid w:val="00D97140"/>
    <w:rsid w:val="00DA10B5"/>
    <w:rsid w:val="00DA28D7"/>
    <w:rsid w:val="00DA3F53"/>
    <w:rsid w:val="00DA67B1"/>
    <w:rsid w:val="00DD0F11"/>
    <w:rsid w:val="00DE75A3"/>
    <w:rsid w:val="00E062E8"/>
    <w:rsid w:val="00E10F7C"/>
    <w:rsid w:val="00E11EA8"/>
    <w:rsid w:val="00E1378C"/>
    <w:rsid w:val="00E25E82"/>
    <w:rsid w:val="00E31139"/>
    <w:rsid w:val="00E35887"/>
    <w:rsid w:val="00E6411A"/>
    <w:rsid w:val="00E65EEF"/>
    <w:rsid w:val="00E70A4A"/>
    <w:rsid w:val="00E7124E"/>
    <w:rsid w:val="00E81C49"/>
    <w:rsid w:val="00E83851"/>
    <w:rsid w:val="00E948EE"/>
    <w:rsid w:val="00EB387B"/>
    <w:rsid w:val="00EC1A6F"/>
    <w:rsid w:val="00EF5531"/>
    <w:rsid w:val="00F03690"/>
    <w:rsid w:val="00F272C2"/>
    <w:rsid w:val="00F47A16"/>
    <w:rsid w:val="00F67855"/>
    <w:rsid w:val="00F72849"/>
    <w:rsid w:val="00F72C64"/>
    <w:rsid w:val="00F82423"/>
    <w:rsid w:val="00F904A3"/>
    <w:rsid w:val="00FA1056"/>
    <w:rsid w:val="00FA7C9A"/>
    <w:rsid w:val="00FD23A9"/>
    <w:rsid w:val="00FD36F2"/>
    <w:rsid w:val="00FD3835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27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4273"/>
    <w:rPr>
      <w:rFonts w:eastAsia="Calibri"/>
      <w:lang w:eastAsia="en-US"/>
    </w:rPr>
  </w:style>
  <w:style w:type="character" w:styleId="a5">
    <w:name w:val="page number"/>
    <w:basedOn w:val="a0"/>
    <w:rsid w:val="00CE4273"/>
  </w:style>
  <w:style w:type="paragraph" w:styleId="a6">
    <w:name w:val="Balloon Text"/>
    <w:basedOn w:val="a"/>
    <w:link w:val="a7"/>
    <w:uiPriority w:val="99"/>
    <w:semiHidden/>
    <w:unhideWhenUsed/>
    <w:rsid w:val="00CE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2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177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92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F87"/>
    <w:rPr>
      <w:sz w:val="22"/>
      <w:szCs w:val="22"/>
    </w:rPr>
  </w:style>
  <w:style w:type="paragraph" w:styleId="ab">
    <w:name w:val="List Paragraph"/>
    <w:basedOn w:val="a"/>
    <w:uiPriority w:val="34"/>
    <w:qFormat/>
    <w:rsid w:val="00977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27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4273"/>
    <w:rPr>
      <w:rFonts w:eastAsia="Calibri"/>
      <w:lang w:eastAsia="en-US"/>
    </w:rPr>
  </w:style>
  <w:style w:type="character" w:styleId="a5">
    <w:name w:val="page number"/>
    <w:basedOn w:val="a0"/>
    <w:rsid w:val="00CE4273"/>
  </w:style>
  <w:style w:type="paragraph" w:styleId="a6">
    <w:name w:val="Balloon Text"/>
    <w:basedOn w:val="a"/>
    <w:link w:val="a7"/>
    <w:uiPriority w:val="99"/>
    <w:semiHidden/>
    <w:unhideWhenUsed/>
    <w:rsid w:val="00CE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2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F177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092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F87"/>
    <w:rPr>
      <w:sz w:val="22"/>
      <w:szCs w:val="22"/>
    </w:rPr>
  </w:style>
  <w:style w:type="paragraph" w:styleId="ab">
    <w:name w:val="List Paragraph"/>
    <w:basedOn w:val="a"/>
    <w:uiPriority w:val="34"/>
    <w:qFormat/>
    <w:rsid w:val="00977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DC4-D14A-4C44-968A-C54D66B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Герасимова Светлана Андреевна</cp:lastModifiedBy>
  <cp:revision>2</cp:revision>
  <cp:lastPrinted>2013-11-29T06:25:00Z</cp:lastPrinted>
  <dcterms:created xsi:type="dcterms:W3CDTF">2016-01-11T03:42:00Z</dcterms:created>
  <dcterms:modified xsi:type="dcterms:W3CDTF">2016-01-11T03:42:00Z</dcterms:modified>
</cp:coreProperties>
</file>